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</w:t>
      </w:r>
      <w:r w:rsidR="00A50780" w:rsidRPr="006863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8A77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</w:t>
      </w:r>
      <w:r w:rsidR="008A77D9" w:rsidRPr="008A77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projektowanie i wybudowanie budynku warsztatów praktycznej nauki zawodu przy Kujawsko-Pomorskim Specjalnym Ośrodku Szkolno-Wychowawczym nr 2 im. Generała Stanisława Maczka w Bydgoszczy</w:t>
      </w:r>
      <w:r w:rsidR="0069674D"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863A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BB41B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08</w:t>
      </w:r>
      <w:r w:rsidR="008A77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Default="0069674D" w:rsidP="00B0434E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63AE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A45750" w:rsidRDefault="00A45750" w:rsidP="00A45750">
      <w:pPr>
        <w:pStyle w:val="Akapitzlist"/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5750" w:rsidRPr="006863AE" w:rsidRDefault="00A45750" w:rsidP="00A45750">
      <w:pPr>
        <w:pStyle w:val="Akapitzlist"/>
        <w:snapToGri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lata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4 lata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 w:rsidR="008A77D9">
        <w:rPr>
          <w:rFonts w:ascii="Times New Roman" w:hAnsi="Times New Roman"/>
          <w:sz w:val="24"/>
          <w:szCs w:val="24"/>
        </w:rPr>
        <w:t xml:space="preserve">5 lat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6 la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3AE" w:rsidRDefault="006863AE" w:rsidP="006863AE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863AE" w:rsidRDefault="0069674D" w:rsidP="006863AE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8A77D9" w:rsidRPr="008A77D9" w:rsidRDefault="008A77D9" w:rsidP="008A77D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8A77D9" w:rsidRPr="008A77D9" w:rsidRDefault="008A77D9" w:rsidP="008A77D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 xml:space="preserve">Oświadczamy, że wypełniliśmy obowiązki informacyjne przewidziane w art. 13 lub </w:t>
      </w:r>
      <w:r w:rsidRPr="000D082D">
        <w:rPr>
          <w:rFonts w:ascii="Times New Roman" w:hAnsi="Times New Roman" w:cs="Times New Roman"/>
          <w:b/>
          <w:u w:val="single"/>
        </w:rPr>
        <w:br/>
        <w:t>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8A77D9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lastRenderedPageBreak/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8A77D9" w:rsidRDefault="008A77D9" w:rsidP="008A77D9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8A77D9" w:rsidRDefault="008A77D9" w:rsidP="008A77D9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8A77D9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8A77D9" w:rsidRPr="00BF6CDC" w:rsidRDefault="008A77D9" w:rsidP="008A77D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69674D" w:rsidRPr="0069674D" w:rsidRDefault="0069674D" w:rsidP="008A77D9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45750" w:rsidRPr="0069674D" w:rsidRDefault="00BB41B1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bookmarkStart w:id="0" w:name="_GoBack"/>
      <w:bookmarkEnd w:id="0"/>
      <w:r w:rsidR="00A45750">
        <w:rPr>
          <w:rFonts w:ascii="Times New Roman" w:eastAsiaTheme="minorHAnsi" w:hAnsi="Times New Roman" w:cs="Times New Roman"/>
          <w:sz w:val="24"/>
          <w:szCs w:val="24"/>
          <w:lang w:eastAsia="en-US"/>
        </w:rPr>
        <w:t>otwierdzenie wpłaty wadium;</w:t>
      </w:r>
    </w:p>
    <w:p w:rsidR="008A77D9" w:rsidRDefault="0069674D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</w:t>
      </w:r>
      <w:r w:rsid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8A77D9" w:rsidRPr="008A77D9" w:rsidRDefault="008A77D9" w:rsidP="008A77D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77D9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63AE" w:rsidRPr="0069674D" w:rsidRDefault="006863AE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65" w:rsidRDefault="00935D65" w:rsidP="00AA4D01">
      <w:pPr>
        <w:spacing w:after="0" w:line="240" w:lineRule="auto"/>
      </w:pPr>
      <w:r>
        <w:separator/>
      </w:r>
    </w:p>
  </w:endnote>
  <w:end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65" w:rsidRDefault="00935D65" w:rsidP="00AA4D01">
      <w:pPr>
        <w:spacing w:after="0" w:line="240" w:lineRule="auto"/>
      </w:pPr>
      <w:r>
        <w:separator/>
      </w:r>
    </w:p>
  </w:footnote>
  <w:footnote w:type="continuationSeparator" w:id="0">
    <w:p w:rsidR="00935D65" w:rsidRDefault="00935D6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A77D9" w:rsidRPr="000E2E52" w:rsidRDefault="008A77D9" w:rsidP="008A77D9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210E4EA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999"/>
    <w:multiLevelType w:val="hybridMultilevel"/>
    <w:tmpl w:val="3B021A7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506A"/>
    <w:multiLevelType w:val="hybridMultilevel"/>
    <w:tmpl w:val="6B16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CC825584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3AE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058B"/>
    <w:rsid w:val="0088782C"/>
    <w:rsid w:val="00895DA9"/>
    <w:rsid w:val="008961E9"/>
    <w:rsid w:val="008A4E8F"/>
    <w:rsid w:val="008A77D9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5750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B41B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B6D9-AFE1-4228-A508-110FFDAA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4</cp:revision>
  <cp:lastPrinted>2016-04-11T07:44:00Z</cp:lastPrinted>
  <dcterms:created xsi:type="dcterms:W3CDTF">2018-10-05T12:50:00Z</dcterms:created>
  <dcterms:modified xsi:type="dcterms:W3CDTF">2018-12-10T10:53:00Z</dcterms:modified>
</cp:coreProperties>
</file>